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9FA57" w14:textId="7D75FB89" w:rsidR="00E839F1" w:rsidRDefault="00E839F1" w:rsidP="00E839F1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>
        <w:t xml:space="preserve">|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Documento de Encaminhamento </w:t>
      </w:r>
    </w:p>
    <w:p w14:paraId="0EB89748" w14:textId="77777777" w:rsidR="00E839F1" w:rsidRPr="00E839F1" w:rsidRDefault="00E839F1" w:rsidP="00E839F1">
      <w:pPr>
        <w:spacing w:after="0" w:line="360" w:lineRule="auto"/>
        <w:jc w:val="center"/>
        <w:rPr>
          <w:rFonts w:ascii="Verdana" w:hAnsi="Verdana" w:cs="Arial"/>
          <w:b/>
          <w:bCs/>
          <w:iCs/>
          <w:sz w:val="18"/>
          <w:szCs w:val="18"/>
        </w:rPr>
      </w:pPr>
    </w:p>
    <w:p w14:paraId="0C23D414" w14:textId="61817A5A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ENCAMINHAMENTO DE GRADUANDO(A) DA UDESC PARA SELEÇÃO</w:t>
      </w:r>
    </w:p>
    <w:p w14:paraId="558BBE88" w14:textId="77777777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DE VAGAS COMO ALUNO(A) ESPECIAL</w:t>
      </w:r>
    </w:p>
    <w:p w14:paraId="00CE52B0" w14:textId="77777777" w:rsidR="00E839F1" w:rsidRDefault="00D97E99" w:rsidP="00E839F1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1D3AAECE">
          <v:rect id="_x0000_i1028" style="width:0;height:1.5pt" o:hralign="center" o:hrstd="t" o:hr="t" fillcolor="#a0a0a0" stroked="f"/>
        </w:pict>
      </w:r>
    </w:p>
    <w:p w14:paraId="0646D27A" w14:textId="77777777" w:rsidR="00E839F1" w:rsidRPr="005D363F" w:rsidRDefault="00E839F1" w:rsidP="00E839F1">
      <w:pPr>
        <w:spacing w:before="120" w:after="120" w:line="240" w:lineRule="auto"/>
        <w:jc w:val="both"/>
        <w:rPr>
          <w:rFonts w:ascii="Verdana" w:hAnsi="Verdana"/>
          <w:i/>
          <w:sz w:val="18"/>
          <w:szCs w:val="20"/>
        </w:rPr>
      </w:pPr>
      <w:r w:rsidRPr="005D363F">
        <w:rPr>
          <w:rFonts w:ascii="Verdana" w:hAnsi="Verdana"/>
          <w:i/>
          <w:sz w:val="18"/>
          <w:szCs w:val="20"/>
        </w:rPr>
        <w:t>Alunos(as) de graduação da UDESC podem ser admitidos como alunos(as) especiais desde que sejam encaminhados por orientadores credenciados em Programa de Pós-Graduação da UDESC e, preferencialmente, que estejam ou tenham participado de atividades de iniciação científica ou que estejam cursando os dois últimos períodos da graduação (Art. 39, §3º</w:t>
      </w:r>
      <w:r>
        <w:rPr>
          <w:rFonts w:ascii="Verdana" w:hAnsi="Verdana"/>
          <w:i/>
          <w:sz w:val="18"/>
          <w:szCs w:val="20"/>
        </w:rPr>
        <w:t>,</w:t>
      </w:r>
      <w:r w:rsidRPr="005D363F">
        <w:rPr>
          <w:rFonts w:ascii="Verdana" w:hAnsi="Verdana"/>
          <w:i/>
          <w:sz w:val="18"/>
          <w:szCs w:val="20"/>
        </w:rPr>
        <w:t xml:space="preserve"> da Resolução Nº 013/2014 – CONSEPE).</w:t>
      </w:r>
    </w:p>
    <w:p w14:paraId="6605500F" w14:textId="77777777" w:rsidR="00E839F1" w:rsidRDefault="00D97E99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6F50DC64">
          <v:rect id="_x0000_i1029" style="width:0;height:1.5pt" o:hralign="center" o:hrstd="t" o:hr="t" fillcolor="#a0a0a0" stroked="f"/>
        </w:pict>
      </w:r>
    </w:p>
    <w:p w14:paraId="691BAF3F" w14:textId="77777777" w:rsidR="00E839F1" w:rsidRDefault="00E839F1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61EE1EB" w14:textId="77777777" w:rsidR="00E839F1" w:rsidRDefault="00E839F1" w:rsidP="00E839F1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7D6AA2">
        <w:rPr>
          <w:rFonts w:ascii="Verdana" w:hAnsi="Verdana"/>
          <w:sz w:val="20"/>
          <w:szCs w:val="20"/>
        </w:rPr>
        <w:t xml:space="preserve">Com </w:t>
      </w:r>
      <w:r>
        <w:rPr>
          <w:rFonts w:ascii="Verdana" w:hAnsi="Verdana"/>
          <w:sz w:val="20"/>
          <w:szCs w:val="20"/>
        </w:rPr>
        <w:t xml:space="preserve">base no Art. 39, </w:t>
      </w:r>
      <w:r w:rsidRPr="007D6AA2">
        <w:rPr>
          <w:rFonts w:ascii="Verdana" w:hAnsi="Verdana"/>
          <w:sz w:val="19"/>
          <w:szCs w:val="19"/>
        </w:rPr>
        <w:t>§3º</w:t>
      </w:r>
      <w:r>
        <w:rPr>
          <w:rFonts w:ascii="Verdana" w:hAnsi="Verdana"/>
          <w:sz w:val="19"/>
          <w:szCs w:val="19"/>
        </w:rPr>
        <w:t>,</w:t>
      </w:r>
      <w:r w:rsidRPr="007D6AA2">
        <w:rPr>
          <w:rFonts w:ascii="Verdana" w:hAnsi="Verdana"/>
          <w:sz w:val="20"/>
          <w:szCs w:val="20"/>
        </w:rPr>
        <w:t xml:space="preserve"> da Resolução Nº 013/2014 </w:t>
      </w:r>
      <w:r>
        <w:rPr>
          <w:rFonts w:ascii="Verdana" w:hAnsi="Verdana"/>
          <w:sz w:val="20"/>
          <w:szCs w:val="20"/>
        </w:rPr>
        <w:t>–</w:t>
      </w:r>
      <w:r w:rsidRPr="007D6AA2">
        <w:rPr>
          <w:rFonts w:ascii="Verdana" w:hAnsi="Verdana"/>
          <w:sz w:val="20"/>
          <w:szCs w:val="20"/>
        </w:rPr>
        <w:t xml:space="preserve"> CONSEPE</w:t>
      </w:r>
      <w:r>
        <w:rPr>
          <w:rFonts w:ascii="Verdana" w:hAnsi="Verdana"/>
          <w:sz w:val="20"/>
          <w:szCs w:val="20"/>
        </w:rPr>
        <w:t xml:space="preserve">, venho através deste, encaminhar o(a) graduando da UDESC, </w:t>
      </w:r>
      <w:sdt>
        <w:sdtPr>
          <w:rPr>
            <w:rFonts w:ascii="Verdana" w:hAnsi="Verdana"/>
            <w:sz w:val="20"/>
            <w:szCs w:val="20"/>
          </w:rPr>
          <w:alias w:val="Nome completo"/>
          <w:tag w:val="nome completo"/>
          <w:id w:val="-1022010206"/>
          <w:placeholder>
            <w:docPart w:val="2EE6345DC8BB4DBEB44F203ED918416E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matrícula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638959584"/>
          <w:placeholder>
            <w:docPart w:val="7E1FB865A27448F0BC4ED619E3FE4CE8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, CPF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2144640824"/>
          <w:placeholder>
            <w:docPart w:val="C76EA01ED4F242A3A83A8446E95FE822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 w:rsidRPr="00F53351">
        <w:rPr>
          <w:rFonts w:ascii="Verdana" w:hAnsi="Verdana"/>
          <w:iCs/>
          <w:sz w:val="20"/>
          <w:szCs w:val="20"/>
        </w:rPr>
        <w:t>atualmente</w:t>
      </w:r>
      <w:r>
        <w:rPr>
          <w:rFonts w:ascii="Verdana" w:hAnsi="Verdana"/>
          <w:i/>
          <w:sz w:val="20"/>
          <w:szCs w:val="20"/>
        </w:rPr>
        <w:t xml:space="preserve"> </w:t>
      </w:r>
      <w:r w:rsidRPr="00F53351">
        <w:rPr>
          <w:rFonts w:ascii="Verdana" w:hAnsi="Verdana"/>
          <w:iCs/>
          <w:sz w:val="20"/>
          <w:szCs w:val="20"/>
        </w:rPr>
        <w:t>cursando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 xml:space="preserve">a </w:t>
      </w:r>
      <w:sdt>
        <w:sdtPr>
          <w:rPr>
            <w:rFonts w:ascii="Verdana" w:hAnsi="Verdana"/>
            <w:sz w:val="20"/>
            <w:szCs w:val="20"/>
          </w:rPr>
          <w:alias w:val="Inserir Fase"/>
          <w:id w:val="-1389187913"/>
          <w:placeholder>
            <w:docPart w:val="3314624EB0BB4E21AADBF50A6D1081B1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fase do curso de graduação em </w:t>
      </w:r>
      <w:sdt>
        <w:sdtPr>
          <w:rPr>
            <w:rFonts w:ascii="Verdana" w:hAnsi="Verdana"/>
            <w:sz w:val="20"/>
            <w:szCs w:val="20"/>
          </w:rPr>
          <w:alias w:val="Nome do Curso"/>
          <w:tag w:val="Nome do Curso"/>
          <w:id w:val="-1216351175"/>
          <w:placeholder>
            <w:docPart w:val="71FB20DBE48848398D018044AF685C0C"/>
          </w:placeholder>
          <w:showingPlcHdr/>
        </w:sdtPr>
        <w:sdtEndPr/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  <w:r>
        <w:rPr>
          <w:rFonts w:ascii="Verdana" w:hAnsi="Verdana"/>
          <w:sz w:val="20"/>
          <w:szCs w:val="20"/>
        </w:rPr>
        <w:t xml:space="preserve"> , para seleção de vagas como aluno(a) especial </w:t>
      </w:r>
      <w:r w:rsidRPr="005D363F">
        <w:rPr>
          <w:rFonts w:ascii="Verdana" w:hAnsi="Verdana"/>
          <w:sz w:val="20"/>
          <w:szCs w:val="20"/>
        </w:rPr>
        <w:t>do Programa de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ós-Graduação em </w:t>
      </w:r>
      <w:sdt>
        <w:sdtPr>
          <w:rPr>
            <w:rFonts w:ascii="Verdana" w:hAnsi="Verdana"/>
            <w:sz w:val="20"/>
            <w:szCs w:val="20"/>
          </w:rPr>
          <w:alias w:val="Artes Cênicas, Artes Visuais, Design, Moda ou Música"/>
          <w:tag w:val="Nome do Curso"/>
          <w:id w:val="-1588146454"/>
          <w:placeholder>
            <w:docPart w:val="B70537BB67534BEE9E688807A47C0B8C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do Centro de Artes, Design e Moda da Universidade do Estado de Santa Catarina – CEART/UDESC no semestre </w:t>
      </w:r>
      <w:sdt>
        <w:sdtPr>
          <w:rPr>
            <w:rFonts w:ascii="Verdana" w:hAnsi="Verdana"/>
            <w:sz w:val="20"/>
            <w:szCs w:val="20"/>
          </w:rPr>
          <w:alias w:val="Ano/semestre"/>
          <w:tag w:val="Ano/semestre"/>
          <w:id w:val="-2051606097"/>
          <w:placeholder>
            <w:docPart w:val="42D07D0BDCD6415280DE834C4A0F3D0B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49CDF300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7CF01FC9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ificativa do encaminhamento:</w:t>
      </w:r>
      <w:sdt>
        <w:sdtPr>
          <w:rPr>
            <w:rFonts w:ascii="Verdana" w:hAnsi="Verdana"/>
            <w:sz w:val="20"/>
            <w:szCs w:val="20"/>
          </w:rPr>
          <w:alias w:val="Justifique o encaminhamento"/>
          <w:tag w:val="Justifique o encaminhamento"/>
          <w:id w:val="136766460"/>
          <w:placeholder>
            <w:docPart w:val="71FB20DBE48848398D018044AF685C0C"/>
          </w:placeholder>
          <w:showingPlcHdr/>
        </w:sdtPr>
        <w:sdtEndPr/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</w:p>
    <w:p w14:paraId="23006B97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22C4636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22856B15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B6F4278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D363F">
        <w:rPr>
          <w:rFonts w:ascii="Verdana" w:hAnsi="Verdana"/>
          <w:b/>
          <w:sz w:val="20"/>
          <w:szCs w:val="20"/>
        </w:rPr>
        <w:t xml:space="preserve">Prof.(a) Dr.(a) </w:t>
      </w:r>
      <w:sdt>
        <w:sdtPr>
          <w:rPr>
            <w:rFonts w:ascii="Verdana" w:hAnsi="Verdana"/>
            <w:b/>
            <w:sz w:val="20"/>
            <w:szCs w:val="20"/>
          </w:rPr>
          <w:alias w:val="Nome completo"/>
          <w:tag w:val="Nome completo"/>
          <w:id w:val="-1465572752"/>
          <w:placeholder>
            <w:docPart w:val="81211E81110145AC847316D18D668AC9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3655D714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denciado(a) no </w:t>
      </w:r>
      <w:sdt>
        <w:sdtPr>
          <w:rPr>
            <w:rFonts w:ascii="Verdana" w:hAnsi="Verdana"/>
            <w:sz w:val="20"/>
            <w:szCs w:val="20"/>
          </w:rPr>
          <w:alias w:val="Nome do Programa"/>
          <w:tag w:val="Nome do Programa"/>
          <w:id w:val="-588930598"/>
          <w:placeholder>
            <w:docPart w:val="BB8678B6DC9346538313A671DDEF89B0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70E116C9" w14:textId="58B12E81" w:rsidR="00AA0848" w:rsidRDefault="00E839F1" w:rsidP="00E839F1">
      <w:pPr>
        <w:spacing w:after="0" w:line="360" w:lineRule="auto"/>
        <w:jc w:val="center"/>
        <w:rPr>
          <w:rFonts w:ascii="Verdana" w:hAnsi="Verdana" w:cs="Arial"/>
          <w:i/>
          <w:sz w:val="16"/>
          <w:szCs w:val="16"/>
        </w:rPr>
      </w:pPr>
      <w:r w:rsidRPr="00E839F1">
        <w:rPr>
          <w:rFonts w:ascii="Verdana" w:hAnsi="Verdana" w:cs="Arial"/>
          <w:i/>
          <w:sz w:val="16"/>
          <w:szCs w:val="16"/>
        </w:rPr>
        <w:t>Assinado digitalmente</w:t>
      </w:r>
      <w:r w:rsidRPr="00E839F1">
        <w:rPr>
          <w:rStyle w:val="Refdenotaderodap"/>
          <w:rFonts w:ascii="Verdana" w:hAnsi="Verdana"/>
          <w:sz w:val="16"/>
          <w:szCs w:val="16"/>
        </w:rPr>
        <w:footnoteReference w:id="1"/>
      </w:r>
    </w:p>
    <w:p w14:paraId="74D1D1CF" w14:textId="1F0D2730" w:rsidR="00815FBD" w:rsidRPr="00D97E99" w:rsidRDefault="00815FBD" w:rsidP="00D97E99">
      <w:pPr>
        <w:rPr>
          <w:rFonts w:ascii="Verdana" w:hAnsi="Verdana" w:cs="Arial"/>
          <w:i/>
          <w:sz w:val="16"/>
          <w:szCs w:val="16"/>
        </w:rPr>
      </w:pPr>
    </w:p>
    <w:p w14:paraId="01900E25" w14:textId="77777777" w:rsidR="00815FBD" w:rsidRPr="006C570C" w:rsidRDefault="00815FBD" w:rsidP="00815FBD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0E7B5CB7" w14:textId="77777777" w:rsidR="00815FBD" w:rsidRPr="006C570C" w:rsidRDefault="00815FBD" w:rsidP="00815FBD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2DA07F98" w14:textId="77777777" w:rsidR="00815FBD" w:rsidRDefault="00815FBD" w:rsidP="00815FBD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6C570C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</w:p>
    <w:p w14:paraId="4DB843FB" w14:textId="6F2B87EA" w:rsidR="004A7E70" w:rsidRPr="00815FBD" w:rsidRDefault="004A7E70" w:rsidP="00815FBD">
      <w:pPr>
        <w:rPr>
          <w:rFonts w:ascii="Verdana" w:hAnsi="Verdana" w:cs="Arial"/>
          <w:b/>
          <w:bCs/>
          <w:iCs/>
          <w:sz w:val="20"/>
          <w:szCs w:val="20"/>
        </w:rPr>
      </w:pPr>
    </w:p>
    <w:sectPr w:rsidR="004A7E70" w:rsidRPr="00815FBD" w:rsidSect="00B7036E">
      <w:headerReference w:type="default" r:id="rId8"/>
      <w:footerReference w:type="default" r:id="rId9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372E0" w14:textId="77777777" w:rsidR="003254DD" w:rsidRDefault="003254DD">
      <w:pPr>
        <w:spacing w:after="0" w:line="240" w:lineRule="auto"/>
      </w:pPr>
      <w:r>
        <w:separator/>
      </w:r>
    </w:p>
  </w:endnote>
  <w:endnote w:type="continuationSeparator" w:id="0">
    <w:p w14:paraId="12AC4F7E" w14:textId="77777777" w:rsidR="003254DD" w:rsidRDefault="0032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34A7D" w14:textId="77777777" w:rsidR="003254DD" w:rsidRDefault="003254DD">
      <w:pPr>
        <w:spacing w:after="0" w:line="240" w:lineRule="auto"/>
      </w:pPr>
      <w:r>
        <w:separator/>
      </w:r>
    </w:p>
  </w:footnote>
  <w:footnote w:type="continuationSeparator" w:id="0">
    <w:p w14:paraId="76AF64CF" w14:textId="77777777" w:rsidR="003254DD" w:rsidRDefault="003254DD">
      <w:pPr>
        <w:spacing w:after="0" w:line="240" w:lineRule="auto"/>
      </w:pPr>
      <w:r>
        <w:continuationSeparator/>
      </w:r>
    </w:p>
  </w:footnote>
  <w:footnote w:id="1">
    <w:p w14:paraId="7F7F1842" w14:textId="77777777" w:rsidR="00E839F1" w:rsidRDefault="00E839F1" w:rsidP="00E839F1">
      <w:pPr>
        <w:pStyle w:val="Textodenotaderodap"/>
        <w:tabs>
          <w:tab w:val="left" w:pos="3165"/>
        </w:tabs>
      </w:pPr>
      <w:r>
        <w:rPr>
          <w:rStyle w:val="Refdenotaderodap"/>
        </w:rPr>
        <w:footnoteRef/>
      </w:r>
      <w:r>
        <w:t xml:space="preserve"> Assinatura eletrônica GOV. BR. ou SGP-e </w:t>
      </w:r>
      <w:r>
        <w:tab/>
      </w:r>
    </w:p>
    <w:p w14:paraId="49D29E6D" w14:textId="77777777" w:rsidR="00E839F1" w:rsidRDefault="00E839F1" w:rsidP="00E839F1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0149E94" w14:textId="77777777" w:rsidR="00E839F1" w:rsidRDefault="00E839F1" w:rsidP="00E839F1">
      <w:pPr>
        <w:pStyle w:val="Textodenotaderodap"/>
      </w:pPr>
    </w:p>
    <w:p w14:paraId="22146B95" w14:textId="77777777" w:rsidR="00E839F1" w:rsidRDefault="00E839F1" w:rsidP="00E839F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750719DF" w:rsidR="00AF583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35A0"/>
    <w:multiLevelType w:val="hybridMultilevel"/>
    <w:tmpl w:val="F66C4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5990">
    <w:abstractNumId w:val="16"/>
  </w:num>
  <w:num w:numId="2" w16cid:durableId="505364831">
    <w:abstractNumId w:val="17"/>
  </w:num>
  <w:num w:numId="3" w16cid:durableId="915283021">
    <w:abstractNumId w:val="31"/>
  </w:num>
  <w:num w:numId="4" w16cid:durableId="1958682271">
    <w:abstractNumId w:val="19"/>
  </w:num>
  <w:num w:numId="5" w16cid:durableId="949052095">
    <w:abstractNumId w:val="4"/>
  </w:num>
  <w:num w:numId="6" w16cid:durableId="980428155">
    <w:abstractNumId w:val="38"/>
  </w:num>
  <w:num w:numId="7" w16cid:durableId="935480905">
    <w:abstractNumId w:val="26"/>
  </w:num>
  <w:num w:numId="8" w16cid:durableId="99767308">
    <w:abstractNumId w:val="36"/>
  </w:num>
  <w:num w:numId="9" w16cid:durableId="1125805260">
    <w:abstractNumId w:val="6"/>
  </w:num>
  <w:num w:numId="10" w16cid:durableId="476067503">
    <w:abstractNumId w:val="1"/>
  </w:num>
  <w:num w:numId="11" w16cid:durableId="1580405333">
    <w:abstractNumId w:val="3"/>
  </w:num>
  <w:num w:numId="12" w16cid:durableId="727800199">
    <w:abstractNumId w:val="32"/>
  </w:num>
  <w:num w:numId="13" w16cid:durableId="1236740765">
    <w:abstractNumId w:val="12"/>
  </w:num>
  <w:num w:numId="14" w16cid:durableId="1132669689">
    <w:abstractNumId w:val="27"/>
  </w:num>
  <w:num w:numId="15" w16cid:durableId="470444744">
    <w:abstractNumId w:val="11"/>
  </w:num>
  <w:num w:numId="16" w16cid:durableId="433064150">
    <w:abstractNumId w:val="15"/>
  </w:num>
  <w:num w:numId="17" w16cid:durableId="406657621">
    <w:abstractNumId w:val="29"/>
  </w:num>
  <w:num w:numId="18" w16cid:durableId="1967391193">
    <w:abstractNumId w:val="23"/>
  </w:num>
  <w:num w:numId="19" w16cid:durableId="1157503549">
    <w:abstractNumId w:val="35"/>
  </w:num>
  <w:num w:numId="20" w16cid:durableId="650251050">
    <w:abstractNumId w:val="18"/>
  </w:num>
  <w:num w:numId="21" w16cid:durableId="885945747">
    <w:abstractNumId w:val="21"/>
  </w:num>
  <w:num w:numId="22" w16cid:durableId="1553269223">
    <w:abstractNumId w:val="2"/>
  </w:num>
  <w:num w:numId="23" w16cid:durableId="1163547023">
    <w:abstractNumId w:val="34"/>
  </w:num>
  <w:num w:numId="24" w16cid:durableId="1207794838">
    <w:abstractNumId w:val="37"/>
  </w:num>
  <w:num w:numId="25" w16cid:durableId="81074140">
    <w:abstractNumId w:val="10"/>
  </w:num>
  <w:num w:numId="26" w16cid:durableId="1768385224">
    <w:abstractNumId w:val="13"/>
  </w:num>
  <w:num w:numId="27" w16cid:durableId="1267695079">
    <w:abstractNumId w:val="33"/>
  </w:num>
  <w:num w:numId="28" w16cid:durableId="1784229860">
    <w:abstractNumId w:val="8"/>
  </w:num>
  <w:num w:numId="29" w16cid:durableId="15546469">
    <w:abstractNumId w:val="25"/>
  </w:num>
  <w:num w:numId="30" w16cid:durableId="475419342">
    <w:abstractNumId w:val="5"/>
  </w:num>
  <w:num w:numId="31" w16cid:durableId="2032950321">
    <w:abstractNumId w:val="7"/>
  </w:num>
  <w:num w:numId="32" w16cid:durableId="932397679">
    <w:abstractNumId w:val="30"/>
  </w:num>
  <w:num w:numId="33" w16cid:durableId="1429694556">
    <w:abstractNumId w:val="24"/>
  </w:num>
  <w:num w:numId="34" w16cid:durableId="965352497">
    <w:abstractNumId w:val="22"/>
  </w:num>
  <w:num w:numId="35" w16cid:durableId="433599532">
    <w:abstractNumId w:val="39"/>
  </w:num>
  <w:num w:numId="36" w16cid:durableId="130099079">
    <w:abstractNumId w:val="9"/>
  </w:num>
  <w:num w:numId="37" w16cid:durableId="1837265575">
    <w:abstractNumId w:val="28"/>
  </w:num>
  <w:num w:numId="38" w16cid:durableId="395276779">
    <w:abstractNumId w:val="0"/>
  </w:num>
  <w:num w:numId="39" w16cid:durableId="1426146278">
    <w:abstractNumId w:val="14"/>
  </w:num>
  <w:num w:numId="40" w16cid:durableId="17588635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21986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0A62"/>
    <w:rsid w:val="00023322"/>
    <w:rsid w:val="0002398D"/>
    <w:rsid w:val="00026249"/>
    <w:rsid w:val="00026483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7740"/>
    <w:rsid w:val="00090C12"/>
    <w:rsid w:val="00092F53"/>
    <w:rsid w:val="00095F0B"/>
    <w:rsid w:val="000978A5"/>
    <w:rsid w:val="000A537E"/>
    <w:rsid w:val="000A53A0"/>
    <w:rsid w:val="000B0D01"/>
    <w:rsid w:val="000B3D87"/>
    <w:rsid w:val="000B4A87"/>
    <w:rsid w:val="000C042C"/>
    <w:rsid w:val="000C1A06"/>
    <w:rsid w:val="000C24E0"/>
    <w:rsid w:val="000C523E"/>
    <w:rsid w:val="000C58E2"/>
    <w:rsid w:val="000D1771"/>
    <w:rsid w:val="000D464A"/>
    <w:rsid w:val="000E0730"/>
    <w:rsid w:val="000E6A63"/>
    <w:rsid w:val="000F6277"/>
    <w:rsid w:val="001007E9"/>
    <w:rsid w:val="00106E34"/>
    <w:rsid w:val="0011055E"/>
    <w:rsid w:val="00113DD3"/>
    <w:rsid w:val="00114B41"/>
    <w:rsid w:val="00121892"/>
    <w:rsid w:val="001228EE"/>
    <w:rsid w:val="001241C8"/>
    <w:rsid w:val="001313BE"/>
    <w:rsid w:val="00141179"/>
    <w:rsid w:val="00143C4E"/>
    <w:rsid w:val="00144B61"/>
    <w:rsid w:val="00150B55"/>
    <w:rsid w:val="0015731C"/>
    <w:rsid w:val="00160DC1"/>
    <w:rsid w:val="001630F4"/>
    <w:rsid w:val="0016535A"/>
    <w:rsid w:val="00167129"/>
    <w:rsid w:val="00175DED"/>
    <w:rsid w:val="00176AEC"/>
    <w:rsid w:val="00183AEE"/>
    <w:rsid w:val="0018413D"/>
    <w:rsid w:val="00192250"/>
    <w:rsid w:val="001965AD"/>
    <w:rsid w:val="001968A8"/>
    <w:rsid w:val="001A2981"/>
    <w:rsid w:val="001B41DC"/>
    <w:rsid w:val="001C00A3"/>
    <w:rsid w:val="001C4998"/>
    <w:rsid w:val="001C62EE"/>
    <w:rsid w:val="001D35EC"/>
    <w:rsid w:val="001D6855"/>
    <w:rsid w:val="001E1BAB"/>
    <w:rsid w:val="001F183A"/>
    <w:rsid w:val="001F25EB"/>
    <w:rsid w:val="001F35E6"/>
    <w:rsid w:val="001F785E"/>
    <w:rsid w:val="002006B2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319E"/>
    <w:rsid w:val="00266EAE"/>
    <w:rsid w:val="00274D30"/>
    <w:rsid w:val="00275B2A"/>
    <w:rsid w:val="00281A37"/>
    <w:rsid w:val="00282318"/>
    <w:rsid w:val="00284E63"/>
    <w:rsid w:val="002851D1"/>
    <w:rsid w:val="00291B74"/>
    <w:rsid w:val="002A0050"/>
    <w:rsid w:val="002A07E5"/>
    <w:rsid w:val="002A43B3"/>
    <w:rsid w:val="002B18E9"/>
    <w:rsid w:val="002B5CA7"/>
    <w:rsid w:val="002B5D56"/>
    <w:rsid w:val="002C2CC5"/>
    <w:rsid w:val="002C2FBA"/>
    <w:rsid w:val="002C317C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254DD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FED"/>
    <w:rsid w:val="0035720E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7A19"/>
    <w:rsid w:val="00393711"/>
    <w:rsid w:val="003945D2"/>
    <w:rsid w:val="00395873"/>
    <w:rsid w:val="003A1653"/>
    <w:rsid w:val="003A6335"/>
    <w:rsid w:val="003A6416"/>
    <w:rsid w:val="003C01A6"/>
    <w:rsid w:val="003C1532"/>
    <w:rsid w:val="003C4262"/>
    <w:rsid w:val="003C583E"/>
    <w:rsid w:val="003C7C33"/>
    <w:rsid w:val="003D62FE"/>
    <w:rsid w:val="003D6A2B"/>
    <w:rsid w:val="003E384C"/>
    <w:rsid w:val="003E4C27"/>
    <w:rsid w:val="003E7D76"/>
    <w:rsid w:val="003E7FD0"/>
    <w:rsid w:val="003F0F6E"/>
    <w:rsid w:val="0040020F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465B8"/>
    <w:rsid w:val="00452FDF"/>
    <w:rsid w:val="00461984"/>
    <w:rsid w:val="00473CF1"/>
    <w:rsid w:val="00477E4E"/>
    <w:rsid w:val="0048205A"/>
    <w:rsid w:val="00494317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7269"/>
    <w:rsid w:val="004D773E"/>
    <w:rsid w:val="004E1036"/>
    <w:rsid w:val="004E6B01"/>
    <w:rsid w:val="004F3F18"/>
    <w:rsid w:val="004F59D1"/>
    <w:rsid w:val="00505298"/>
    <w:rsid w:val="00505503"/>
    <w:rsid w:val="00507172"/>
    <w:rsid w:val="00513E43"/>
    <w:rsid w:val="0052127E"/>
    <w:rsid w:val="00527995"/>
    <w:rsid w:val="00537F2F"/>
    <w:rsid w:val="0054236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6D25"/>
    <w:rsid w:val="0057757F"/>
    <w:rsid w:val="00587051"/>
    <w:rsid w:val="00590133"/>
    <w:rsid w:val="00590E04"/>
    <w:rsid w:val="00591218"/>
    <w:rsid w:val="005938CC"/>
    <w:rsid w:val="00594A3D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C0828"/>
    <w:rsid w:val="005C11BC"/>
    <w:rsid w:val="005C64AE"/>
    <w:rsid w:val="005E2195"/>
    <w:rsid w:val="005E377F"/>
    <w:rsid w:val="005E4AA4"/>
    <w:rsid w:val="005E6AE8"/>
    <w:rsid w:val="005F1D0A"/>
    <w:rsid w:val="005F2F07"/>
    <w:rsid w:val="005F693C"/>
    <w:rsid w:val="00602DAA"/>
    <w:rsid w:val="00604448"/>
    <w:rsid w:val="006054C6"/>
    <w:rsid w:val="0060738D"/>
    <w:rsid w:val="006107EA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6BDC"/>
    <w:rsid w:val="0064362A"/>
    <w:rsid w:val="0064399A"/>
    <w:rsid w:val="00645C9B"/>
    <w:rsid w:val="006506F5"/>
    <w:rsid w:val="00651B93"/>
    <w:rsid w:val="00651F31"/>
    <w:rsid w:val="0065540B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B540A"/>
    <w:rsid w:val="006C1C5B"/>
    <w:rsid w:val="006C39DD"/>
    <w:rsid w:val="006C570C"/>
    <w:rsid w:val="006C6BF0"/>
    <w:rsid w:val="006D2601"/>
    <w:rsid w:val="006D519D"/>
    <w:rsid w:val="006D6279"/>
    <w:rsid w:val="006E06DE"/>
    <w:rsid w:val="006E0E73"/>
    <w:rsid w:val="006E13D6"/>
    <w:rsid w:val="006E381D"/>
    <w:rsid w:val="006E7C44"/>
    <w:rsid w:val="006F1097"/>
    <w:rsid w:val="006F5A2C"/>
    <w:rsid w:val="007017B2"/>
    <w:rsid w:val="007052B2"/>
    <w:rsid w:val="007063F7"/>
    <w:rsid w:val="00707DCB"/>
    <w:rsid w:val="007120E0"/>
    <w:rsid w:val="0071240A"/>
    <w:rsid w:val="007207E5"/>
    <w:rsid w:val="007217CB"/>
    <w:rsid w:val="007218EB"/>
    <w:rsid w:val="00722912"/>
    <w:rsid w:val="007264C1"/>
    <w:rsid w:val="0072748A"/>
    <w:rsid w:val="00742723"/>
    <w:rsid w:val="00750DAB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6C42"/>
    <w:rsid w:val="007E0182"/>
    <w:rsid w:val="007E057C"/>
    <w:rsid w:val="007E0F6A"/>
    <w:rsid w:val="007E32BA"/>
    <w:rsid w:val="007E5952"/>
    <w:rsid w:val="007E6A7E"/>
    <w:rsid w:val="007F2707"/>
    <w:rsid w:val="007F39A6"/>
    <w:rsid w:val="008014FB"/>
    <w:rsid w:val="00807F75"/>
    <w:rsid w:val="0081138B"/>
    <w:rsid w:val="008154D6"/>
    <w:rsid w:val="00815FBD"/>
    <w:rsid w:val="00816A6F"/>
    <w:rsid w:val="00817915"/>
    <w:rsid w:val="008219DF"/>
    <w:rsid w:val="008222BC"/>
    <w:rsid w:val="0082374F"/>
    <w:rsid w:val="00823763"/>
    <w:rsid w:val="0082509D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63E3F"/>
    <w:rsid w:val="00873FE5"/>
    <w:rsid w:val="00875626"/>
    <w:rsid w:val="008832EC"/>
    <w:rsid w:val="008833C2"/>
    <w:rsid w:val="00883537"/>
    <w:rsid w:val="00884EB1"/>
    <w:rsid w:val="0088552E"/>
    <w:rsid w:val="00894C1A"/>
    <w:rsid w:val="00894E3E"/>
    <w:rsid w:val="00897CF1"/>
    <w:rsid w:val="008A2A55"/>
    <w:rsid w:val="008A3710"/>
    <w:rsid w:val="008C2E0B"/>
    <w:rsid w:val="008C2E82"/>
    <w:rsid w:val="008D33A8"/>
    <w:rsid w:val="008D7DA8"/>
    <w:rsid w:val="008E63FA"/>
    <w:rsid w:val="008F0DB6"/>
    <w:rsid w:val="008F4212"/>
    <w:rsid w:val="008F44C0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56B0"/>
    <w:rsid w:val="009C0445"/>
    <w:rsid w:val="009C0CF2"/>
    <w:rsid w:val="009C1693"/>
    <w:rsid w:val="009D27E2"/>
    <w:rsid w:val="009E5332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48F0"/>
    <w:rsid w:val="00A60F81"/>
    <w:rsid w:val="00A64F8D"/>
    <w:rsid w:val="00A70A49"/>
    <w:rsid w:val="00A7148C"/>
    <w:rsid w:val="00A723F8"/>
    <w:rsid w:val="00A73A2D"/>
    <w:rsid w:val="00A76F42"/>
    <w:rsid w:val="00A802D7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6A6"/>
    <w:rsid w:val="00AD796E"/>
    <w:rsid w:val="00AE38EC"/>
    <w:rsid w:val="00AF3802"/>
    <w:rsid w:val="00AF583F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62E"/>
    <w:rsid w:val="00B34AD5"/>
    <w:rsid w:val="00B356F4"/>
    <w:rsid w:val="00B36DE9"/>
    <w:rsid w:val="00B429E1"/>
    <w:rsid w:val="00B42D9F"/>
    <w:rsid w:val="00B54D43"/>
    <w:rsid w:val="00B64C1F"/>
    <w:rsid w:val="00B65210"/>
    <w:rsid w:val="00B670C0"/>
    <w:rsid w:val="00B67884"/>
    <w:rsid w:val="00B7036E"/>
    <w:rsid w:val="00B7543A"/>
    <w:rsid w:val="00B829ED"/>
    <w:rsid w:val="00B834CA"/>
    <w:rsid w:val="00B87397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2441"/>
    <w:rsid w:val="00C347F7"/>
    <w:rsid w:val="00C4380F"/>
    <w:rsid w:val="00C4423A"/>
    <w:rsid w:val="00C4788C"/>
    <w:rsid w:val="00C5011A"/>
    <w:rsid w:val="00C51B18"/>
    <w:rsid w:val="00C670FA"/>
    <w:rsid w:val="00C746E6"/>
    <w:rsid w:val="00C839DA"/>
    <w:rsid w:val="00C83D6E"/>
    <w:rsid w:val="00C841BB"/>
    <w:rsid w:val="00C86AD9"/>
    <w:rsid w:val="00C9003C"/>
    <w:rsid w:val="00CA1A57"/>
    <w:rsid w:val="00CA2B00"/>
    <w:rsid w:val="00CA3779"/>
    <w:rsid w:val="00CB225C"/>
    <w:rsid w:val="00CB4AA2"/>
    <w:rsid w:val="00CB63C9"/>
    <w:rsid w:val="00CB6702"/>
    <w:rsid w:val="00CC0511"/>
    <w:rsid w:val="00CC1E91"/>
    <w:rsid w:val="00CC34F0"/>
    <w:rsid w:val="00CD0848"/>
    <w:rsid w:val="00CD2092"/>
    <w:rsid w:val="00CD2382"/>
    <w:rsid w:val="00CD5B90"/>
    <w:rsid w:val="00CD6707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05655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A4D"/>
    <w:rsid w:val="00D47A3E"/>
    <w:rsid w:val="00D62C53"/>
    <w:rsid w:val="00D709D1"/>
    <w:rsid w:val="00D74C3F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97E99"/>
    <w:rsid w:val="00DA0AE4"/>
    <w:rsid w:val="00DA3AD7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4913"/>
    <w:rsid w:val="00DE7BDE"/>
    <w:rsid w:val="00DF1139"/>
    <w:rsid w:val="00DF5A38"/>
    <w:rsid w:val="00E02122"/>
    <w:rsid w:val="00E0279F"/>
    <w:rsid w:val="00E151FA"/>
    <w:rsid w:val="00E160FF"/>
    <w:rsid w:val="00E204BB"/>
    <w:rsid w:val="00E224DD"/>
    <w:rsid w:val="00E22BC8"/>
    <w:rsid w:val="00E35A4D"/>
    <w:rsid w:val="00E36492"/>
    <w:rsid w:val="00E41F23"/>
    <w:rsid w:val="00E42D92"/>
    <w:rsid w:val="00E434CB"/>
    <w:rsid w:val="00E5353F"/>
    <w:rsid w:val="00E56022"/>
    <w:rsid w:val="00E5632D"/>
    <w:rsid w:val="00E57141"/>
    <w:rsid w:val="00E653AD"/>
    <w:rsid w:val="00E737C6"/>
    <w:rsid w:val="00E82408"/>
    <w:rsid w:val="00E839F1"/>
    <w:rsid w:val="00E97A47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372B"/>
    <w:rsid w:val="00EE4962"/>
    <w:rsid w:val="00EE6996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3E7B"/>
    <w:rsid w:val="00F204C9"/>
    <w:rsid w:val="00F21FB3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3C28"/>
    <w:rsid w:val="00F50344"/>
    <w:rsid w:val="00F5194E"/>
    <w:rsid w:val="00F52F1A"/>
    <w:rsid w:val="00F565C2"/>
    <w:rsid w:val="00F61EBC"/>
    <w:rsid w:val="00F645CF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FF0"/>
    <w:rsid w:val="00FD0982"/>
    <w:rsid w:val="00FD0D7B"/>
    <w:rsid w:val="00FD1F95"/>
    <w:rsid w:val="00FD5B64"/>
    <w:rsid w:val="00FE3B24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  <w:style w:type="paragraph" w:customStyle="1" w:styleId="Corpo">
    <w:name w:val="Corpo"/>
    <w:rsid w:val="00815F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6345DC8BB4DBEB44F203ED9184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A7DBA-1A65-4732-ABE2-9065BEE58806}"/>
      </w:docPartPr>
      <w:docPartBody>
        <w:p w:rsidR="00046744" w:rsidRDefault="000247EE" w:rsidP="000247EE">
          <w:pPr>
            <w:pStyle w:val="2EE6345DC8BB4DBEB44F203ED918416E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1FB865A27448F0BC4ED619E3FE4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0A5DC-E48B-4585-81E5-69E0421A108A}"/>
      </w:docPartPr>
      <w:docPartBody>
        <w:p w:rsidR="00046744" w:rsidRDefault="000247EE" w:rsidP="000247EE">
          <w:pPr>
            <w:pStyle w:val="7E1FB865A27448F0BC4ED619E3FE4CE8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6EA01ED4F242A3A83A8446E95FE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0342E-CD06-4D96-822B-AAD0A5BC891A}"/>
      </w:docPartPr>
      <w:docPartBody>
        <w:p w:rsidR="00046744" w:rsidRDefault="000247EE" w:rsidP="000247EE">
          <w:pPr>
            <w:pStyle w:val="C76EA01ED4F242A3A83A8446E95FE822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14624EB0BB4E21AADBF50A6D108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319F5-50AA-4094-98FA-9000B18A1DA8}"/>
      </w:docPartPr>
      <w:docPartBody>
        <w:p w:rsidR="00046744" w:rsidRDefault="000247EE" w:rsidP="000247EE">
          <w:pPr>
            <w:pStyle w:val="3314624EB0BB4E21AADBF50A6D1081B1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FB20DBE48848398D018044AF685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17DBF-928F-4060-B491-593A32A7B573}"/>
      </w:docPartPr>
      <w:docPartBody>
        <w:p w:rsidR="00046744" w:rsidRDefault="000247EE" w:rsidP="000247EE">
          <w:pPr>
            <w:pStyle w:val="71FB20DBE48848398D018044AF685C0C"/>
          </w:pPr>
          <w:r w:rsidRPr="00B0587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0537BB67534BEE9E688807A47C0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89F1D-365A-4A37-B9B4-EDF439FCB96A}"/>
      </w:docPartPr>
      <w:docPartBody>
        <w:p w:rsidR="00046744" w:rsidRDefault="000247EE" w:rsidP="000247EE">
          <w:pPr>
            <w:pStyle w:val="B70537BB67534BEE9E688807A47C0B8C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D07D0BDCD6415280DE834C4A0F3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C8A11-16A5-4746-BB37-5321B39FCE47}"/>
      </w:docPartPr>
      <w:docPartBody>
        <w:p w:rsidR="00046744" w:rsidRDefault="000247EE" w:rsidP="000247EE">
          <w:pPr>
            <w:pStyle w:val="42D07D0BDCD6415280DE834C4A0F3D0B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211E81110145AC847316D18D668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F2391-AB51-4B9E-83E5-817B5290A7D2}"/>
      </w:docPartPr>
      <w:docPartBody>
        <w:p w:rsidR="00046744" w:rsidRDefault="000247EE" w:rsidP="000247EE">
          <w:pPr>
            <w:pStyle w:val="81211E81110145AC847316D18D668AC9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8678B6DC9346538313A671DDEF8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99F9A-691D-4E99-AD8E-B22D021510C6}"/>
      </w:docPartPr>
      <w:docPartBody>
        <w:p w:rsidR="00046744" w:rsidRDefault="000247EE" w:rsidP="000247EE">
          <w:pPr>
            <w:pStyle w:val="BB8678B6DC9346538313A671DDEF89B0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E"/>
    <w:rsid w:val="000247EE"/>
    <w:rsid w:val="00046744"/>
    <w:rsid w:val="000A537E"/>
    <w:rsid w:val="001007E9"/>
    <w:rsid w:val="001715E8"/>
    <w:rsid w:val="001D35EC"/>
    <w:rsid w:val="004D7269"/>
    <w:rsid w:val="00576D25"/>
    <w:rsid w:val="005938CC"/>
    <w:rsid w:val="00594A3D"/>
    <w:rsid w:val="0064399A"/>
    <w:rsid w:val="006B540A"/>
    <w:rsid w:val="006E7C44"/>
    <w:rsid w:val="009B56B0"/>
    <w:rsid w:val="00AC24E4"/>
    <w:rsid w:val="00BF215F"/>
    <w:rsid w:val="00C3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15E8"/>
  </w:style>
  <w:style w:type="paragraph" w:customStyle="1" w:styleId="2EE6345DC8BB4DBEB44F203ED918416E">
    <w:name w:val="2EE6345DC8BB4DBEB44F203ED918416E"/>
    <w:rsid w:val="000247EE"/>
  </w:style>
  <w:style w:type="paragraph" w:customStyle="1" w:styleId="7E1FB865A27448F0BC4ED619E3FE4CE8">
    <w:name w:val="7E1FB865A27448F0BC4ED619E3FE4CE8"/>
    <w:rsid w:val="000247EE"/>
  </w:style>
  <w:style w:type="paragraph" w:customStyle="1" w:styleId="C76EA01ED4F242A3A83A8446E95FE822">
    <w:name w:val="C76EA01ED4F242A3A83A8446E95FE822"/>
    <w:rsid w:val="000247EE"/>
  </w:style>
  <w:style w:type="paragraph" w:customStyle="1" w:styleId="3314624EB0BB4E21AADBF50A6D1081B1">
    <w:name w:val="3314624EB0BB4E21AADBF50A6D1081B1"/>
    <w:rsid w:val="000247EE"/>
  </w:style>
  <w:style w:type="paragraph" w:customStyle="1" w:styleId="71FB20DBE48848398D018044AF685C0C">
    <w:name w:val="71FB20DBE48848398D018044AF685C0C"/>
    <w:rsid w:val="000247EE"/>
  </w:style>
  <w:style w:type="paragraph" w:customStyle="1" w:styleId="B70537BB67534BEE9E688807A47C0B8C">
    <w:name w:val="B70537BB67534BEE9E688807A47C0B8C"/>
    <w:rsid w:val="000247EE"/>
  </w:style>
  <w:style w:type="paragraph" w:customStyle="1" w:styleId="42D07D0BDCD6415280DE834C4A0F3D0B">
    <w:name w:val="42D07D0BDCD6415280DE834C4A0F3D0B"/>
    <w:rsid w:val="000247EE"/>
  </w:style>
  <w:style w:type="paragraph" w:customStyle="1" w:styleId="81211E81110145AC847316D18D668AC9">
    <w:name w:val="81211E81110145AC847316D18D668AC9"/>
    <w:rsid w:val="000247EE"/>
  </w:style>
  <w:style w:type="paragraph" w:customStyle="1" w:styleId="BB8678B6DC9346538313A671DDEF89B0">
    <w:name w:val="BB8678B6DC9346538313A671DDEF89B0"/>
    <w:rsid w:val="000247EE"/>
  </w:style>
  <w:style w:type="paragraph" w:customStyle="1" w:styleId="551DD17434794BAABECD625323ABC69E">
    <w:name w:val="551DD17434794BAABECD625323ABC69E"/>
    <w:rsid w:val="001715E8"/>
    <w:pPr>
      <w:spacing w:line="278" w:lineRule="auto"/>
    </w:pPr>
    <w:rPr>
      <w:sz w:val="24"/>
      <w:szCs w:val="24"/>
    </w:rPr>
  </w:style>
  <w:style w:type="paragraph" w:customStyle="1" w:styleId="8B13CD91B95F4F1DB5D116013D87EF85">
    <w:name w:val="8B13CD91B95F4F1DB5D116013D87EF85"/>
    <w:rsid w:val="001715E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EDSON ADRIANO DE SOUZA</cp:lastModifiedBy>
  <cp:revision>2</cp:revision>
  <cp:lastPrinted>2025-11-25T19:47:00Z</cp:lastPrinted>
  <dcterms:created xsi:type="dcterms:W3CDTF">2025-11-26T17:14:00Z</dcterms:created>
  <dcterms:modified xsi:type="dcterms:W3CDTF">2025-11-26T17:14:00Z</dcterms:modified>
</cp:coreProperties>
</file>